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04E" w:rsidRDefault="00A4704E" w:rsidP="00A4704E">
      <w:pPr>
        <w:spacing w:after="120"/>
        <w:jc w:val="center"/>
        <w:rPr>
          <w:b/>
          <w:bCs/>
        </w:rPr>
      </w:pPr>
      <w:bookmarkStart w:id="0" w:name="_GoBack"/>
      <w:bookmarkEnd w:id="0"/>
      <w:r w:rsidRPr="00312C28">
        <w:rPr>
          <w:b/>
          <w:bCs/>
        </w:rPr>
        <w:t xml:space="preserve">Table 1. </w:t>
      </w:r>
      <w:r>
        <w:rPr>
          <w:b/>
          <w:bCs/>
        </w:rPr>
        <w:t xml:space="preserve">  Details of the 14</w:t>
      </w:r>
      <w:r w:rsidRPr="00312C28">
        <w:rPr>
          <w:b/>
          <w:bCs/>
        </w:rPr>
        <w:t xml:space="preserve"> pairs </w:t>
      </w:r>
      <w:r>
        <w:rPr>
          <w:b/>
          <w:bCs/>
        </w:rPr>
        <w:t xml:space="preserve">of </w:t>
      </w:r>
      <w:r w:rsidRPr="00312C28">
        <w:rPr>
          <w:b/>
          <w:bCs/>
        </w:rPr>
        <w:t>specimens tested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72"/>
        <w:gridCol w:w="805"/>
        <w:gridCol w:w="1155"/>
        <w:gridCol w:w="927"/>
        <w:gridCol w:w="992"/>
        <w:gridCol w:w="905"/>
        <w:gridCol w:w="905"/>
        <w:gridCol w:w="800"/>
        <w:gridCol w:w="800"/>
        <w:gridCol w:w="678"/>
        <w:gridCol w:w="678"/>
        <w:gridCol w:w="1028"/>
        <w:gridCol w:w="1276"/>
        <w:gridCol w:w="883"/>
        <w:gridCol w:w="941"/>
      </w:tblGrid>
      <w:tr w:rsidR="0004209E" w:rsidRPr="0004209E" w:rsidTr="0092221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Spin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Gende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ge (years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Spinal level  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4624" behindDoc="0" locked="0" layoutInCell="1" allowOverlap="1" wp14:anchorId="240A5011" wp14:editId="3AAE6322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159385</wp:posOffset>
                      </wp:positionV>
                      <wp:extent cx="0" cy="342900"/>
                      <wp:effectExtent l="19050" t="0" r="38100" b="38100"/>
                      <wp:wrapNone/>
                      <wp:docPr id="3" name="Lin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DDAD339" id="Line 66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45pt,12.55pt" to="-5.4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" strokecolor="white" strokeweight="4.5pt"/>
                  </w:pict>
                </mc:Fallback>
              </mc:AlternateContent>
            </w:r>
            <w:r w:rsidRPr="0004209E">
              <w:rPr>
                <w:sz w:val="20"/>
                <w:szCs w:val="20"/>
              </w:rPr>
              <w:t xml:space="preserve">Disc Degeneration#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6672" behindDoc="0" locked="0" layoutInCell="1" allowOverlap="1" wp14:anchorId="4F1DE9B7" wp14:editId="499BED91">
                      <wp:simplePos x="0" y="0"/>
                      <wp:positionH relativeFrom="column">
                        <wp:posOffset>-72391</wp:posOffset>
                      </wp:positionH>
                      <wp:positionV relativeFrom="paragraph">
                        <wp:posOffset>199390</wp:posOffset>
                      </wp:positionV>
                      <wp:extent cx="0" cy="342900"/>
                      <wp:effectExtent l="19050" t="0" r="38100" b="38100"/>
                      <wp:wrapNone/>
                      <wp:docPr id="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4CDC40" id="Line 6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5.7pt,15.7pt" to="-5.7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c7FA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" strokecolor="white" strokeweight="4.5pt"/>
                  </w:pict>
                </mc:Fallback>
              </mc:AlternateContent>
            </w:r>
            <w:r w:rsidRPr="0004209E">
              <w:rPr>
                <w:sz w:val="20"/>
                <w:szCs w:val="20"/>
              </w:rPr>
              <w:t xml:space="preserve">BMD </w:t>
            </w:r>
            <w:r w:rsidRPr="0004209E">
              <w:rPr>
                <w:sz w:val="20"/>
                <w:szCs w:val="20"/>
              </w:rPr>
              <w:br/>
              <w:t>(g/cm</w:t>
            </w:r>
            <w:r w:rsidRPr="0004209E">
              <w:rPr>
                <w:sz w:val="20"/>
                <w:szCs w:val="20"/>
                <w:vertAlign w:val="superscript"/>
              </w:rPr>
              <w:t>3</w:t>
            </w:r>
            <w:r w:rsidRPr="0004209E">
              <w:rPr>
                <w:sz w:val="20"/>
                <w:szCs w:val="20"/>
              </w:rPr>
              <w:t xml:space="preserve">) </w:t>
            </w:r>
            <w:r w:rsidRPr="0004209E">
              <w:rPr>
                <w:sz w:val="20"/>
                <w:szCs w:val="20"/>
                <w:vertAlign w:val="superscript"/>
              </w:rPr>
              <w:t xml:space="preserve">+ </w:t>
            </w:r>
            <w:r w:rsidRPr="0004209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Yield strength </w:t>
            </w:r>
            <w:r w:rsidRPr="0004209E">
              <w:rPr>
                <w:sz w:val="20"/>
                <w:szCs w:val="20"/>
              </w:rPr>
              <w:br/>
              <w:t xml:space="preserve">(kN)    </w:t>
            </w:r>
            <w:r w:rsidRPr="0004209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5648" behindDoc="0" locked="0" layoutInCell="1" allowOverlap="1" wp14:anchorId="7DF5B694" wp14:editId="566A42FA">
                      <wp:simplePos x="0" y="0"/>
                      <wp:positionH relativeFrom="column">
                        <wp:posOffset>-77471</wp:posOffset>
                      </wp:positionH>
                      <wp:positionV relativeFrom="paragraph">
                        <wp:posOffset>125095</wp:posOffset>
                      </wp:positionV>
                      <wp:extent cx="0" cy="342900"/>
                      <wp:effectExtent l="19050" t="0" r="38100" b="38100"/>
                      <wp:wrapNone/>
                      <wp:docPr id="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783387" id="Line 67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6.1pt,9.85pt" to="-6.1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q9FA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" strokecolor="white" strokeweight="4.5pt"/>
                  </w:pict>
                </mc:Fallback>
              </mc:AlternateConten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77696" behindDoc="0" locked="0" layoutInCell="1" allowOverlap="1" wp14:anchorId="45984A5C" wp14:editId="7E698795">
                      <wp:simplePos x="0" y="0"/>
                      <wp:positionH relativeFrom="column">
                        <wp:posOffset>-46991</wp:posOffset>
                      </wp:positionH>
                      <wp:positionV relativeFrom="paragraph">
                        <wp:posOffset>153670</wp:posOffset>
                      </wp:positionV>
                      <wp:extent cx="0" cy="342900"/>
                      <wp:effectExtent l="19050" t="0" r="38100" b="38100"/>
                      <wp:wrapNone/>
                      <wp:docPr id="5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BFA8C6" id="Line 6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pt,12.1pt" to="-3.7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" strokecolor="white" strokeweight="4.5pt"/>
                  </w:pict>
                </mc:Fallback>
              </mc:AlternateContent>
            </w:r>
            <w:r w:rsidRPr="0004209E">
              <w:rPr>
                <w:sz w:val="20"/>
                <w:szCs w:val="20"/>
              </w:rPr>
              <w:t>Compressive stiffness (kN/mm)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2B484F">
            <w:pPr>
              <w:spacing w:before="120" w:after="120"/>
              <w:jc w:val="center"/>
              <w:rPr>
                <w:noProof/>
                <w:sz w:val="20"/>
                <w:szCs w:val="20"/>
                <w:lang w:eastAsia="en-GB"/>
              </w:rPr>
            </w:pPr>
            <w:r w:rsidRPr="0004209E">
              <w:rPr>
                <w:noProof/>
                <w:sz w:val="20"/>
                <w:szCs w:val="20"/>
                <w:lang w:eastAsia="en-GB"/>
              </w:rPr>
              <w:t>Fracture type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24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E22" w:rsidRPr="0004209E" w:rsidRDefault="006B5E22" w:rsidP="004A13AD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  <w:r w:rsidRPr="0004209E">
              <w:rPr>
                <w:sz w:val="20"/>
                <w:szCs w:val="20"/>
              </w:rPr>
              <w:br/>
              <w:t>(U:L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  <w:r w:rsidRPr="0004209E">
              <w:rPr>
                <w:sz w:val="20"/>
                <w:szCs w:val="20"/>
              </w:rPr>
              <w:br/>
              <w:t>(U:L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P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9-T1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2-L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: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77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42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90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0-T1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2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86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29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7D08FC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7D08FC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82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87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79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98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70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.7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5.5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49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57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8-T10</w:t>
            </w:r>
          </w:p>
        </w:tc>
        <w:tc>
          <w:tcPr>
            <w:tcW w:w="0" w:type="auto"/>
          </w:tcPr>
          <w:p w:rsidR="006B5E22" w:rsidRPr="0004209E" w:rsidRDefault="006B5E22" w:rsidP="004A13AD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70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72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8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5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8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17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†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4A13AD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61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67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.9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15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42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1-L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0-T12</w:t>
            </w:r>
            <w:r w:rsidRPr="0004209E">
              <w:rPr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97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6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78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08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05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75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9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67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39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9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8-T10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: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4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90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089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5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42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24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99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00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1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4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0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12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78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B32EF7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53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78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5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85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39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0-T1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CF73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38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37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0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4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45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89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Fe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68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2-L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1-L1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62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36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8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25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14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+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0-T1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1-L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3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35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269</w:t>
            </w:r>
          </w:p>
        </w:tc>
        <w:tc>
          <w:tcPr>
            <w:tcW w:w="0" w:type="auto"/>
            <w:tcBorders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bCs/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3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.9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19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4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Male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L1-L3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T10-T1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3:2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:2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22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108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2.3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9</w:t>
            </w:r>
          </w:p>
        </w:tc>
        <w:tc>
          <w:tcPr>
            <w:tcW w:w="1028" w:type="dxa"/>
            <w:tcBorders>
              <w:left w:val="nil"/>
              <w:righ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0.99</w:t>
            </w:r>
          </w:p>
        </w:tc>
        <w:tc>
          <w:tcPr>
            <w:tcW w:w="1276" w:type="dxa"/>
            <w:tcBorders>
              <w:left w:val="nil"/>
            </w:tcBorders>
          </w:tcPr>
          <w:p w:rsidR="006B5E22" w:rsidRPr="0004209E" w:rsidRDefault="006B5E22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1.75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EP</w:t>
            </w:r>
          </w:p>
        </w:tc>
        <w:tc>
          <w:tcPr>
            <w:tcW w:w="883" w:type="dxa"/>
            <w:tcBorders>
              <w:left w:val="nil"/>
            </w:tcBorders>
          </w:tcPr>
          <w:p w:rsidR="006B5E22" w:rsidRPr="0004209E" w:rsidRDefault="000576FD" w:rsidP="00FD4630">
            <w:pPr>
              <w:spacing w:before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>AC</w:t>
            </w:r>
          </w:p>
        </w:tc>
      </w:tr>
      <w:tr w:rsidR="0004209E" w:rsidRPr="0004209E" w:rsidTr="00DB24B3">
        <w:trPr>
          <w:jc w:val="center"/>
        </w:trPr>
        <w:tc>
          <w:tcPr>
            <w:tcW w:w="0" w:type="auto"/>
            <w:gridSpan w:val="2"/>
          </w:tcPr>
          <w:p w:rsidR="006B5E22" w:rsidRPr="0004209E" w:rsidRDefault="006B5E22" w:rsidP="008525C5">
            <w:pPr>
              <w:spacing w:before="120" w:after="120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Mean </w:t>
            </w:r>
            <w:r w:rsidRPr="0004209E">
              <w:rPr>
                <w:sz w:val="20"/>
                <w:szCs w:val="20"/>
              </w:rPr>
              <w:br/>
              <w:t>(SD)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80 </w:t>
            </w:r>
            <w:r w:rsidRPr="0004209E">
              <w:rPr>
                <w:sz w:val="20"/>
                <w:szCs w:val="20"/>
              </w:rPr>
              <w:br/>
              <w:t>(8)</w:t>
            </w: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0.165 </w:t>
            </w:r>
            <w:r w:rsidRPr="0004209E">
              <w:rPr>
                <w:sz w:val="20"/>
                <w:szCs w:val="20"/>
              </w:rPr>
              <w:br/>
              <w:t>(0.071)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0.172 </w:t>
            </w:r>
            <w:r w:rsidRPr="0004209E">
              <w:rPr>
                <w:sz w:val="20"/>
                <w:szCs w:val="20"/>
              </w:rPr>
              <w:br/>
              <w:t>(0.069)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2.6 </w:t>
            </w:r>
            <w:r w:rsidRPr="0004209E">
              <w:rPr>
                <w:sz w:val="20"/>
                <w:szCs w:val="20"/>
              </w:rPr>
              <w:br/>
              <w:t>(0.9)</w:t>
            </w:r>
          </w:p>
        </w:tc>
        <w:tc>
          <w:tcPr>
            <w:tcW w:w="0" w:type="auto"/>
            <w:tcBorders>
              <w:lef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2.8 </w:t>
            </w:r>
            <w:r w:rsidRPr="0004209E">
              <w:rPr>
                <w:sz w:val="20"/>
                <w:szCs w:val="20"/>
              </w:rPr>
              <w:br/>
              <w:t>(1.4)</w:t>
            </w:r>
          </w:p>
        </w:tc>
        <w:tc>
          <w:tcPr>
            <w:tcW w:w="1028" w:type="dxa"/>
            <w:tcBorders>
              <w:left w:val="nil"/>
              <w:bottom w:val="single" w:sz="4" w:space="0" w:color="auto"/>
              <w:right w:val="nil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1.54 </w:t>
            </w:r>
            <w:r w:rsidRPr="0004209E">
              <w:rPr>
                <w:sz w:val="20"/>
                <w:szCs w:val="20"/>
              </w:rPr>
              <w:br/>
              <w:t>(0.46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04209E">
              <w:rPr>
                <w:sz w:val="20"/>
                <w:szCs w:val="20"/>
              </w:rPr>
              <w:t xml:space="preserve">1.60 </w:t>
            </w:r>
            <w:r w:rsidRPr="0004209E">
              <w:rPr>
                <w:sz w:val="20"/>
                <w:szCs w:val="20"/>
              </w:rPr>
              <w:br/>
              <w:t>(0.73)</w:t>
            </w: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tcBorders>
              <w:left w:val="nil"/>
              <w:bottom w:val="single" w:sz="4" w:space="0" w:color="auto"/>
            </w:tcBorders>
          </w:tcPr>
          <w:p w:rsidR="006B5E22" w:rsidRPr="0004209E" w:rsidRDefault="006B5E22" w:rsidP="00FD4630">
            <w:pPr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A4704E" w:rsidRDefault="00A4704E" w:rsidP="00A4704E">
      <w:pPr>
        <w:jc w:val="center"/>
      </w:pPr>
    </w:p>
    <w:p w:rsidR="00191BA1" w:rsidRPr="0004209E" w:rsidRDefault="00A4704E" w:rsidP="00A4704E">
      <w:pPr>
        <w:rPr>
          <w:sz w:val="20"/>
          <w:szCs w:val="20"/>
        </w:rPr>
      </w:pPr>
      <w:r w:rsidRPr="0004209E">
        <w:rPr>
          <w:sz w:val="20"/>
          <w:szCs w:val="20"/>
        </w:rPr>
        <w:t xml:space="preserve">Note: The cement used for vertebroplasty is denoted as follows: C, Cortoss; P, PMMA. # </w:t>
      </w:r>
      <w:r w:rsidR="001C3410" w:rsidRPr="0004209E">
        <w:rPr>
          <w:sz w:val="20"/>
          <w:szCs w:val="20"/>
        </w:rPr>
        <w:t>Grade</w:t>
      </w:r>
      <w:r w:rsidRPr="0004209E">
        <w:rPr>
          <w:sz w:val="20"/>
          <w:szCs w:val="20"/>
        </w:rPr>
        <w:t xml:space="preserve"> of disc degeneration </w:t>
      </w:r>
      <w:r w:rsidR="004A13AD" w:rsidRPr="0004209E">
        <w:rPr>
          <w:sz w:val="20"/>
          <w:szCs w:val="20"/>
        </w:rPr>
        <w:t>is shown for the upper (U) and lower (</w:t>
      </w:r>
      <w:r w:rsidR="001C3410" w:rsidRPr="0004209E">
        <w:rPr>
          <w:sz w:val="20"/>
          <w:szCs w:val="20"/>
        </w:rPr>
        <w:t xml:space="preserve">L) discs of each three-vertebra </w:t>
      </w:r>
      <w:r w:rsidR="004A13AD" w:rsidRPr="0004209E">
        <w:rPr>
          <w:sz w:val="20"/>
          <w:szCs w:val="20"/>
        </w:rPr>
        <w:t>specimen</w:t>
      </w:r>
      <w:r w:rsidRPr="0004209E">
        <w:rPr>
          <w:sz w:val="20"/>
          <w:szCs w:val="20"/>
        </w:rPr>
        <w:t>. + Volumetric BMD values are those of the fractured vertebra. * Cement leakage observed during vertebroplasty (leakage volume 1 ml).</w:t>
      </w:r>
      <w:r w:rsidR="006B5E22" w:rsidRPr="0004209E">
        <w:rPr>
          <w:sz w:val="20"/>
          <w:szCs w:val="20"/>
        </w:rPr>
        <w:t xml:space="preserve">  Fracture types defined as endplate (EP), anterior cortex (AC) or endplate </w:t>
      </w:r>
      <w:r w:rsidR="001C3410" w:rsidRPr="0004209E">
        <w:rPr>
          <w:sz w:val="20"/>
          <w:szCs w:val="20"/>
        </w:rPr>
        <w:t xml:space="preserve">plus </w:t>
      </w:r>
      <w:r w:rsidR="006B5E22" w:rsidRPr="0004209E">
        <w:rPr>
          <w:sz w:val="20"/>
          <w:szCs w:val="20"/>
        </w:rPr>
        <w:t>anterior cortex (EP+AC).</w:t>
      </w:r>
      <w:r w:rsidR="000576FD" w:rsidRPr="0004209E">
        <w:rPr>
          <w:sz w:val="20"/>
          <w:szCs w:val="20"/>
        </w:rPr>
        <w:t xml:space="preserve"> †In this specimen, two vertebrae s</w:t>
      </w:r>
      <w:r w:rsidR="001C3410" w:rsidRPr="0004209E">
        <w:rPr>
          <w:sz w:val="20"/>
          <w:szCs w:val="20"/>
        </w:rPr>
        <w:t xml:space="preserve">ustained </w:t>
      </w:r>
      <w:r w:rsidR="000576FD" w:rsidRPr="0004209E">
        <w:rPr>
          <w:sz w:val="20"/>
          <w:szCs w:val="20"/>
        </w:rPr>
        <w:t xml:space="preserve">fracture of the endplate and anterior cortex. </w:t>
      </w:r>
    </w:p>
    <w:p w:rsidR="00191BA1" w:rsidRDefault="00191B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4704E" w:rsidRDefault="00A4704E" w:rsidP="00A4704E">
      <w:pPr>
        <w:rPr>
          <w:sz w:val="20"/>
          <w:szCs w:val="20"/>
        </w:rPr>
      </w:pPr>
      <w:r w:rsidRPr="003604BC">
        <w:rPr>
          <w:sz w:val="20"/>
          <w:szCs w:val="20"/>
        </w:rPr>
        <w:lastRenderedPageBreak/>
        <w:t xml:space="preserve">           </w:t>
      </w:r>
      <w:r>
        <w:rPr>
          <w:sz w:val="20"/>
          <w:szCs w:val="20"/>
        </w:rPr>
        <w:t xml:space="preserve">                              </w:t>
      </w:r>
      <w:r w:rsidRPr="003604BC">
        <w:rPr>
          <w:sz w:val="20"/>
          <w:szCs w:val="20"/>
        </w:rPr>
        <w:t xml:space="preserve"> </w:t>
      </w:r>
    </w:p>
    <w:p w:rsidR="00A4704E" w:rsidRDefault="00A4704E" w:rsidP="00A4704E">
      <w:pPr>
        <w:rPr>
          <w:sz w:val="20"/>
          <w:szCs w:val="20"/>
        </w:rPr>
      </w:pPr>
    </w:p>
    <w:p w:rsidR="00D52E9B" w:rsidRDefault="00D52E9B">
      <w:pPr>
        <w:rPr>
          <w:sz w:val="20"/>
          <w:szCs w:val="20"/>
        </w:rPr>
      </w:pPr>
    </w:p>
    <w:p w:rsidR="000F2DB5" w:rsidRPr="003B495E" w:rsidRDefault="000F2DB5" w:rsidP="00191BA1">
      <w:r w:rsidRPr="00E97B0C">
        <w:rPr>
          <w:b/>
          <w:bCs/>
        </w:rPr>
        <w:t>T</w:t>
      </w:r>
      <w:r>
        <w:rPr>
          <w:b/>
          <w:bCs/>
        </w:rPr>
        <w:t>able</w:t>
      </w:r>
      <w:r w:rsidRPr="00E97B0C">
        <w:rPr>
          <w:b/>
          <w:bCs/>
        </w:rPr>
        <w:t xml:space="preserve"> 2.</w:t>
      </w:r>
      <w:r w:rsidRPr="00E75511">
        <w:t xml:space="preserve">  </w:t>
      </w:r>
      <w:r>
        <w:t xml:space="preserve">Average (SD) results </w:t>
      </w:r>
      <w:r w:rsidR="00D546E1">
        <w:t>in flex</w:t>
      </w:r>
      <w:r w:rsidR="003A65ED">
        <w:t>ed</w:t>
      </w:r>
      <w:r w:rsidR="00D546E1">
        <w:t xml:space="preserve"> </w:t>
      </w:r>
      <w:r w:rsidR="00A24192">
        <w:t>and e</w:t>
      </w:r>
      <w:r w:rsidR="003A65ED">
        <w:t>rect</w:t>
      </w:r>
      <w:r w:rsidR="00A24192">
        <w:t xml:space="preserve"> </w:t>
      </w:r>
      <w:r w:rsidR="003A65ED">
        <w:t>posture</w:t>
      </w:r>
      <w:r w:rsidR="00A24192">
        <w:t xml:space="preserve"> for 36 ‘</w:t>
      </w:r>
      <w:r w:rsidR="00FD4630">
        <w:t>affected</w:t>
      </w:r>
      <w:r w:rsidR="00A24192">
        <w:t>’ and 16</w:t>
      </w:r>
      <w:r w:rsidR="00D546E1">
        <w:t xml:space="preserve"> ‘</w:t>
      </w:r>
      <w:r w:rsidR="00FD4630">
        <w:t>adjacent</w:t>
      </w:r>
      <w:r w:rsidR="00D546E1">
        <w:t>’ discs</w:t>
      </w:r>
      <w:r w:rsidR="006E6AAA">
        <w:t>. P</w:t>
      </w:r>
      <w:r>
        <w:t xml:space="preserve"> values indicate </w:t>
      </w:r>
      <w:r w:rsidR="0021285A">
        <w:t xml:space="preserve">main effects across </w:t>
      </w:r>
      <w:r>
        <w:t xml:space="preserve">the </w:t>
      </w:r>
      <w:r w:rsidR="009A651F" w:rsidRPr="003B495E">
        <w:t>four</w:t>
      </w:r>
      <w:r w:rsidRPr="003B495E">
        <w:t xml:space="preserve"> </w:t>
      </w:r>
      <w:r>
        <w:t xml:space="preserve">stages of the experiment (ANOVA). </w:t>
      </w:r>
      <w:r w:rsidRPr="00E97B0C">
        <w:t xml:space="preserve"> </w:t>
      </w:r>
      <w:r>
        <w:t>Post-hoc paired comparisons indicate d</w:t>
      </w:r>
      <w:r w:rsidRPr="00E97B0C">
        <w:t>ifferences from pre-fracture (</w:t>
      </w:r>
      <w:r w:rsidRPr="00E97B0C">
        <w:rPr>
          <w:vertAlign w:val="superscript"/>
        </w:rPr>
        <w:t>a</w:t>
      </w:r>
      <w:r w:rsidRPr="00E97B0C">
        <w:t xml:space="preserve"> p &lt; 0.05; </w:t>
      </w:r>
      <w:r w:rsidRPr="00E97B0C">
        <w:rPr>
          <w:vertAlign w:val="superscript"/>
        </w:rPr>
        <w:t>b</w:t>
      </w:r>
      <w:r w:rsidRPr="00E97B0C">
        <w:t xml:space="preserve"> p &lt; 0.01; </w:t>
      </w:r>
      <w:r w:rsidRPr="00E97B0C">
        <w:rPr>
          <w:vertAlign w:val="superscript"/>
        </w:rPr>
        <w:t>c</w:t>
      </w:r>
      <w:r w:rsidRPr="00E97B0C">
        <w:t xml:space="preserve"> p &lt; 0.001) and post-fracture (</w:t>
      </w:r>
      <w:r w:rsidRPr="00E97B0C">
        <w:rPr>
          <w:vertAlign w:val="superscript"/>
        </w:rPr>
        <w:t>A</w:t>
      </w:r>
      <w:r w:rsidRPr="00E97B0C">
        <w:t xml:space="preserve"> p &lt; 0.05; </w:t>
      </w:r>
      <w:r w:rsidRPr="00E97B0C">
        <w:rPr>
          <w:vertAlign w:val="superscript"/>
        </w:rPr>
        <w:t>B</w:t>
      </w:r>
      <w:r w:rsidRPr="00E97B0C">
        <w:t xml:space="preserve"> p &lt; 0.01; </w:t>
      </w:r>
      <w:r w:rsidRPr="00E97B0C">
        <w:rPr>
          <w:vertAlign w:val="superscript"/>
        </w:rPr>
        <w:t>C</w:t>
      </w:r>
      <w:r w:rsidRPr="00E97B0C">
        <w:t xml:space="preserve"> p &lt; 0.001)</w:t>
      </w:r>
      <w:r>
        <w:t xml:space="preserve"> values. </w:t>
      </w:r>
      <w:r w:rsidR="00FE1B23" w:rsidRPr="003B495E">
        <w:t>Post-</w:t>
      </w:r>
      <w:r w:rsidR="009A651F" w:rsidRPr="003B495E">
        <w:t>consolidation</w:t>
      </w:r>
      <w:r w:rsidR="00FE1B23" w:rsidRPr="003B495E">
        <w:t xml:space="preserve"> measurements were obtained following a 1 hr period of compressive loading at 1 kN </w:t>
      </w:r>
      <w:r w:rsidR="009A651F" w:rsidRPr="003B495E">
        <w:t xml:space="preserve">following vertebroplasty </w:t>
      </w:r>
      <w:r w:rsidR="00FE1B23" w:rsidRPr="003B495E">
        <w:t xml:space="preserve">to allow cement consolidation. </w:t>
      </w:r>
      <w:r w:rsidR="0005004B" w:rsidRPr="003B495E">
        <w:t>Intradiscal pressure in the nucleus (IDP) and the size of stress peaks in the anterior (SP</w:t>
      </w:r>
      <w:r w:rsidR="0005004B" w:rsidRPr="003B495E">
        <w:rPr>
          <w:vertAlign w:val="subscript"/>
        </w:rPr>
        <w:t>A</w:t>
      </w:r>
      <w:r w:rsidR="0005004B" w:rsidRPr="003B495E">
        <w:t>) and posterior (SP</w:t>
      </w:r>
      <w:r w:rsidR="0005004B" w:rsidRPr="003B495E">
        <w:rPr>
          <w:vertAlign w:val="subscript"/>
        </w:rPr>
        <w:t>P</w:t>
      </w:r>
      <w:r w:rsidR="0005004B" w:rsidRPr="003B495E">
        <w:t xml:space="preserve">) annulus are given in megapascals (MPa). </w:t>
      </w:r>
    </w:p>
    <w:p w:rsidR="000F2DB5" w:rsidRDefault="000F2DB5" w:rsidP="000F2DB5">
      <w:pPr>
        <w:widowControl w:val="0"/>
      </w:pPr>
    </w:p>
    <w:tbl>
      <w:tblPr>
        <w:tblStyle w:val="TableGrid"/>
        <w:tblW w:w="11066" w:type="dxa"/>
        <w:jc w:val="center"/>
        <w:tblLayout w:type="fixed"/>
        <w:tblLook w:val="01E0" w:firstRow="1" w:lastRow="1" w:firstColumn="1" w:lastColumn="1" w:noHBand="0" w:noVBand="0"/>
      </w:tblPr>
      <w:tblGrid>
        <w:gridCol w:w="2213"/>
        <w:gridCol w:w="1018"/>
        <w:gridCol w:w="1530"/>
        <w:gridCol w:w="1559"/>
        <w:gridCol w:w="1911"/>
        <w:gridCol w:w="1911"/>
        <w:gridCol w:w="924"/>
      </w:tblGrid>
      <w:tr w:rsidR="003B495E" w:rsidRPr="003B495E" w:rsidTr="00DC3FD9">
        <w:trPr>
          <w:jc w:val="center"/>
        </w:trPr>
        <w:tc>
          <w:tcPr>
            <w:tcW w:w="2213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Pre-fracture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Post-fracture</w:t>
            </w:r>
          </w:p>
        </w:tc>
        <w:tc>
          <w:tcPr>
            <w:tcW w:w="1911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FE1B23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Post-vertebroplasty</w:t>
            </w:r>
          </w:p>
        </w:tc>
        <w:tc>
          <w:tcPr>
            <w:tcW w:w="1911" w:type="dxa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DC3FD9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Post-consolidation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 xml:space="preserve">P 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:rsidR="00DC3FD9" w:rsidRPr="003B495E" w:rsidRDefault="00DC3FD9" w:rsidP="00254B3D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IDP- flexed (MPa)</w:t>
            </w:r>
          </w:p>
        </w:tc>
        <w:tc>
          <w:tcPr>
            <w:tcW w:w="1018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80 (0.47)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55 (0.30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DC3FD9" w:rsidRPr="003B495E" w:rsidRDefault="009A651F" w:rsidP="00EB575D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0 (0.34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EB575D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6 (0.31)</w:t>
            </w:r>
            <w:r w:rsidRPr="003B495E">
              <w:rPr>
                <w:sz w:val="22"/>
                <w:szCs w:val="22"/>
                <w:vertAlign w:val="superscript"/>
              </w:rPr>
              <w:t>bC</w:t>
            </w:r>
          </w:p>
        </w:tc>
        <w:tc>
          <w:tcPr>
            <w:tcW w:w="924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vMerge/>
            <w:tcBorders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21285A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B175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3B175B" w:rsidRPr="003B495E">
              <w:rPr>
                <w:sz w:val="22"/>
                <w:szCs w:val="22"/>
              </w:rPr>
              <w:t>90</w:t>
            </w:r>
            <w:r w:rsidRPr="003B495E">
              <w:rPr>
                <w:sz w:val="22"/>
                <w:szCs w:val="22"/>
              </w:rPr>
              <w:t xml:space="preserve"> (0.4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10630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8 (0.44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3B175B" w:rsidP="0010630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9 (0.50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10630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6 (0.45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B175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</w:t>
            </w:r>
            <w:r w:rsidR="003B175B" w:rsidRPr="003B495E">
              <w:rPr>
                <w:sz w:val="22"/>
                <w:szCs w:val="22"/>
              </w:rPr>
              <w:t>16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IDP- erect (MPa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5 (0.4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35 (0.28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733DE" w:rsidP="00D733D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57 (0.29)</w:t>
            </w:r>
            <w:r w:rsidRPr="003B495E">
              <w:rPr>
                <w:sz w:val="22"/>
                <w:szCs w:val="22"/>
                <w:vertAlign w:val="superscript"/>
              </w:rPr>
              <w:t>c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53 (0.28)</w:t>
            </w:r>
            <w:r w:rsidRPr="003B495E">
              <w:rPr>
                <w:sz w:val="22"/>
                <w:szCs w:val="22"/>
                <w:vertAlign w:val="superscript"/>
              </w:rPr>
              <w:t>c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94 (0.3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D733D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D733DE" w:rsidRPr="003B495E">
              <w:rPr>
                <w:sz w:val="22"/>
                <w:szCs w:val="22"/>
              </w:rPr>
              <w:t>70</w:t>
            </w:r>
            <w:r w:rsidRPr="003B495E">
              <w:rPr>
                <w:sz w:val="22"/>
                <w:szCs w:val="22"/>
              </w:rPr>
              <w:t xml:space="preserve"> (0.51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733DE" w:rsidP="00D733D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6 (0.53)</w:t>
            </w:r>
            <w:r w:rsidRPr="003B495E">
              <w:rPr>
                <w:sz w:val="22"/>
                <w:szCs w:val="22"/>
                <w:vertAlign w:val="superscript"/>
              </w:rPr>
              <w:t>a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EB575D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2 (0.47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D733DE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D733DE" w:rsidRPr="003B495E">
              <w:rPr>
                <w:sz w:val="22"/>
                <w:szCs w:val="22"/>
              </w:rPr>
              <w:t>3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SP</w:t>
            </w:r>
            <w:r w:rsidRPr="003B495E">
              <w:rPr>
                <w:sz w:val="22"/>
                <w:szCs w:val="22"/>
                <w:vertAlign w:val="subscript"/>
              </w:rPr>
              <w:t xml:space="preserve">A </w:t>
            </w:r>
            <w:r w:rsidRPr="003B495E">
              <w:rPr>
                <w:sz w:val="22"/>
                <w:szCs w:val="22"/>
              </w:rPr>
              <w:t>– flexed (MPa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39 (1.1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A9548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</w:t>
            </w:r>
            <w:r w:rsidR="00A9548F" w:rsidRPr="003B495E">
              <w:rPr>
                <w:sz w:val="22"/>
                <w:szCs w:val="22"/>
              </w:rPr>
              <w:t>10</w:t>
            </w:r>
            <w:r w:rsidRPr="003B495E">
              <w:rPr>
                <w:sz w:val="22"/>
                <w:szCs w:val="22"/>
              </w:rPr>
              <w:t xml:space="preserve"> (0.66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  <w:r w:rsidRPr="003B495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A9548F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17 (0.94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26 (0.97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A9548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1</w:t>
            </w:r>
            <w:r w:rsidR="00A9548F" w:rsidRPr="003B495E">
              <w:rPr>
                <w:sz w:val="22"/>
                <w:szCs w:val="22"/>
              </w:rPr>
              <w:t>6</w:t>
            </w:r>
            <w:r w:rsidRPr="003B495E">
              <w:rPr>
                <w:sz w:val="22"/>
                <w:szCs w:val="22"/>
              </w:rPr>
              <w:t>6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58 (1.8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EB575D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81 (1.35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B60A39" w:rsidP="00EB575D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90 (1.09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A9548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</w:t>
            </w:r>
            <w:r w:rsidR="00A9548F" w:rsidRPr="003B495E">
              <w:rPr>
                <w:sz w:val="22"/>
                <w:szCs w:val="22"/>
              </w:rPr>
              <w:t>20</w:t>
            </w:r>
            <w:r w:rsidRPr="003B495E">
              <w:rPr>
                <w:sz w:val="22"/>
                <w:szCs w:val="22"/>
              </w:rPr>
              <w:t xml:space="preserve"> (1.51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120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SP</w:t>
            </w:r>
            <w:r w:rsidRPr="003B495E">
              <w:rPr>
                <w:sz w:val="22"/>
                <w:szCs w:val="22"/>
                <w:vertAlign w:val="subscript"/>
              </w:rPr>
              <w:t xml:space="preserve">A </w:t>
            </w:r>
            <w:r w:rsidRPr="003B495E">
              <w:rPr>
                <w:sz w:val="22"/>
                <w:szCs w:val="22"/>
              </w:rPr>
              <w:t>– erect (MPa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0 (0.5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0 (0.49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F6195F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5 (0.56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3 (0.48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F6195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F6195F" w:rsidRPr="003B495E">
              <w:rPr>
                <w:sz w:val="22"/>
                <w:szCs w:val="22"/>
              </w:rPr>
              <w:t>158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2 (0.7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44 (0.72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F6195F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52 (0.58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44 (0.5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F6195F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F6195F" w:rsidRPr="003B495E">
              <w:rPr>
                <w:sz w:val="22"/>
                <w:szCs w:val="22"/>
              </w:rPr>
              <w:t>457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SP</w:t>
            </w:r>
            <w:r w:rsidRPr="003B495E">
              <w:rPr>
                <w:sz w:val="22"/>
                <w:szCs w:val="22"/>
                <w:vertAlign w:val="subscript"/>
              </w:rPr>
              <w:t xml:space="preserve">P  </w:t>
            </w:r>
            <w:r w:rsidRPr="003B495E">
              <w:rPr>
                <w:sz w:val="22"/>
                <w:szCs w:val="22"/>
              </w:rPr>
              <w:t>- flexed (MPa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45 (0.67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86 (0.82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812472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42 (0.49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41 (0.49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812472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812472" w:rsidRPr="003B495E">
              <w:rPr>
                <w:sz w:val="22"/>
                <w:szCs w:val="22"/>
              </w:rPr>
              <w:t>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22 (0.3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76 (0.88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726955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39 (0.55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812472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812472" w:rsidRPr="003B495E">
              <w:rPr>
                <w:sz w:val="22"/>
                <w:szCs w:val="22"/>
              </w:rPr>
              <w:t>40</w:t>
            </w:r>
            <w:r w:rsidRPr="003B495E">
              <w:rPr>
                <w:sz w:val="22"/>
                <w:szCs w:val="22"/>
              </w:rPr>
              <w:t xml:space="preserve"> (0.54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72695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</w:t>
            </w:r>
            <w:r w:rsidR="00726955" w:rsidRPr="003B495E">
              <w:rPr>
                <w:sz w:val="22"/>
                <w:szCs w:val="22"/>
              </w:rPr>
              <w:t>.109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SP</w:t>
            </w:r>
            <w:r w:rsidRPr="003B495E">
              <w:rPr>
                <w:sz w:val="22"/>
                <w:szCs w:val="22"/>
                <w:vertAlign w:val="subscript"/>
              </w:rPr>
              <w:t xml:space="preserve">P  </w:t>
            </w:r>
            <w:r w:rsidRPr="003B495E">
              <w:rPr>
                <w:sz w:val="22"/>
                <w:szCs w:val="22"/>
              </w:rPr>
              <w:t>- erect (MPa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9 (0.7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3B234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5</w:t>
            </w:r>
            <w:r w:rsidR="003B234B" w:rsidRPr="003B495E">
              <w:rPr>
                <w:sz w:val="22"/>
                <w:szCs w:val="22"/>
              </w:rPr>
              <w:t>2</w:t>
            </w:r>
            <w:r w:rsidRPr="003B495E">
              <w:rPr>
                <w:sz w:val="22"/>
                <w:szCs w:val="22"/>
              </w:rPr>
              <w:t xml:space="preserve"> (1.0</w:t>
            </w:r>
            <w:r w:rsidR="003B234B" w:rsidRPr="003B495E">
              <w:rPr>
                <w:sz w:val="22"/>
                <w:szCs w:val="22"/>
              </w:rPr>
              <w:t>9</w:t>
            </w:r>
            <w:r w:rsidRPr="003B495E">
              <w:rPr>
                <w:sz w:val="22"/>
                <w:szCs w:val="22"/>
              </w:rPr>
              <w:t>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3B234B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92 (0.70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95 (0.77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B234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85 (1.0</w:t>
            </w:r>
            <w:r w:rsidR="003B234B" w:rsidRPr="003B495E">
              <w:rPr>
                <w:sz w:val="22"/>
                <w:szCs w:val="22"/>
              </w:rPr>
              <w:t>1</w:t>
            </w:r>
            <w:r w:rsidRPr="003B495E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191BA1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.17 (0.87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3B234B" w:rsidP="00191BA1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92</w:t>
            </w:r>
            <w:r w:rsidR="003F5164" w:rsidRPr="003B495E">
              <w:rPr>
                <w:sz w:val="22"/>
                <w:szCs w:val="22"/>
              </w:rPr>
              <w:t xml:space="preserve"> (0.74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191BA1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84 (0.6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F51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</w:t>
            </w:r>
            <w:r w:rsidR="003F5164" w:rsidRPr="003B495E">
              <w:rPr>
                <w:sz w:val="22"/>
                <w:szCs w:val="22"/>
              </w:rPr>
              <w:t>43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>A</w:t>
            </w:r>
            <w:r w:rsidRPr="003B495E">
              <w:rPr>
                <w:sz w:val="22"/>
                <w:szCs w:val="22"/>
              </w:rPr>
              <w:t xml:space="preserve"> - flexed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55.2 (17.4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40.7 (11.7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3F5164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46.9 (14.4)</w:t>
            </w:r>
            <w:r w:rsidR="007353D1" w:rsidRPr="003B495E">
              <w:rPr>
                <w:sz w:val="22"/>
                <w:szCs w:val="22"/>
                <w:vertAlign w:val="superscript"/>
              </w:rPr>
              <w:t>a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46.3 (13.0)</w:t>
            </w:r>
            <w:r w:rsidRPr="003B495E">
              <w:rPr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55.5 (21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5.6 (15.1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BF4CC2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42.4 (14.0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45.5 (19.0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BF4CC2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BF4CC2" w:rsidRPr="003B495E">
              <w:rPr>
                <w:sz w:val="22"/>
                <w:szCs w:val="22"/>
              </w:rPr>
              <w:t>3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 xml:space="preserve">A </w:t>
            </w:r>
            <w:r w:rsidRPr="003B495E">
              <w:rPr>
                <w:sz w:val="22"/>
                <w:szCs w:val="22"/>
              </w:rPr>
              <w:t>- erect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5.3 (13.1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6.3 (13.2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A22C78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0.4 (11.8)</w:t>
            </w:r>
            <w:r w:rsidRPr="003B495E">
              <w:rPr>
                <w:sz w:val="22"/>
                <w:szCs w:val="22"/>
                <w:vertAlign w:val="superscript"/>
              </w:rPr>
              <w:t>a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9.1 (11.9)</w:t>
            </w:r>
            <w:r w:rsidRPr="003B495E">
              <w:rPr>
                <w:sz w:val="22"/>
                <w:szCs w:val="22"/>
                <w:vertAlign w:val="superscript"/>
              </w:rPr>
              <w:t>c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7.1 (16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7.9 (15.3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A22C78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1.4 (12.5)</w:t>
            </w:r>
            <w:r w:rsidR="00503063"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0.2 (12.6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A22C7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A22C78" w:rsidRPr="003B495E">
              <w:rPr>
                <w:sz w:val="22"/>
                <w:szCs w:val="22"/>
              </w:rPr>
              <w:t>7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 xml:space="preserve">P  </w:t>
            </w:r>
            <w:r w:rsidRPr="003B495E">
              <w:rPr>
                <w:sz w:val="22"/>
                <w:szCs w:val="22"/>
              </w:rPr>
              <w:t>- flexed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1.4 (14.0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2.4 (14.3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503063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9.3 (12.7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11AE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6.6 (11.5)</w:t>
            </w:r>
            <w:r w:rsidRPr="003B495E">
              <w:rPr>
                <w:sz w:val="22"/>
                <w:szCs w:val="22"/>
                <w:vertAlign w:val="superscript"/>
              </w:rPr>
              <w:t>bB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50306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503063" w:rsidRPr="003B495E">
              <w:rPr>
                <w:sz w:val="22"/>
                <w:szCs w:val="22"/>
              </w:rPr>
              <w:t>5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8.1 (13.5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1 (15.4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503063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8.3 (16.2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7.7 (15.4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C3323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1</w:t>
            </w:r>
            <w:r w:rsidR="00C33239" w:rsidRPr="003B495E">
              <w:rPr>
                <w:sz w:val="22"/>
                <w:szCs w:val="22"/>
              </w:rPr>
              <w:t>48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 xml:space="preserve">P  </w:t>
            </w:r>
            <w:r w:rsidRPr="003B495E">
              <w:rPr>
                <w:sz w:val="22"/>
                <w:szCs w:val="22"/>
              </w:rPr>
              <w:t>- erect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7.2 (14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5.2 (16.9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C3323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7 (15.2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5.2 (16.7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33239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6</w:t>
            </w:r>
            <w:r w:rsidR="00C33239" w:rsidRPr="003B495E">
              <w:rPr>
                <w:sz w:val="22"/>
                <w:szCs w:val="22"/>
              </w:rPr>
              <w:t>1</w:t>
            </w:r>
            <w:r w:rsidRPr="003B495E">
              <w:rPr>
                <w:sz w:val="22"/>
                <w:szCs w:val="22"/>
              </w:rPr>
              <w:t>8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9.5 (11.8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8.7 (19.3)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117922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5.6 (17).4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4 (15.1)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117922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1</w:t>
            </w:r>
            <w:r w:rsidR="00117922" w:rsidRPr="003B495E">
              <w:rPr>
                <w:sz w:val="22"/>
                <w:szCs w:val="22"/>
              </w:rPr>
              <w:t>62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 xml:space="preserve">N </w:t>
            </w:r>
            <w:r w:rsidRPr="003B495E">
              <w:rPr>
                <w:sz w:val="22"/>
                <w:szCs w:val="22"/>
              </w:rPr>
              <w:t>- flexed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3.4 (14.3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6.9 (16.1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4231F4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3.8 (15.8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7.1 (13.8)</w:t>
            </w:r>
            <w:r w:rsidRPr="003B495E">
              <w:rPr>
                <w:sz w:val="22"/>
                <w:szCs w:val="22"/>
                <w:vertAlign w:val="superscript"/>
              </w:rPr>
              <w:t>c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CC7328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&lt;0.00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16.4 (16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0.3 (15.9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4231F4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9.3 (17.8)</w:t>
            </w:r>
            <w:r w:rsidR="00E049AB"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4231F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6.</w:t>
            </w:r>
            <w:r w:rsidR="004231F4" w:rsidRPr="003B495E">
              <w:rPr>
                <w:sz w:val="22"/>
                <w:szCs w:val="22"/>
              </w:rPr>
              <w:t>9</w:t>
            </w:r>
            <w:r w:rsidRPr="003B495E">
              <w:rPr>
                <w:sz w:val="22"/>
                <w:szCs w:val="22"/>
              </w:rPr>
              <w:t xml:space="preserve"> (18.8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E049A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</w:t>
            </w:r>
            <w:r w:rsidR="00E049AB" w:rsidRPr="003B495E">
              <w:rPr>
                <w:sz w:val="22"/>
                <w:szCs w:val="22"/>
              </w:rPr>
              <w:t>22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C809C8">
            <w:pPr>
              <w:widowControl w:val="0"/>
              <w:spacing w:before="120" w:after="120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F</w:t>
            </w:r>
            <w:r w:rsidRPr="003B495E">
              <w:rPr>
                <w:sz w:val="22"/>
                <w:szCs w:val="22"/>
                <w:vertAlign w:val="subscript"/>
              </w:rPr>
              <w:t xml:space="preserve">N </w:t>
            </w:r>
            <w:r w:rsidRPr="003B495E">
              <w:rPr>
                <w:sz w:val="22"/>
                <w:szCs w:val="22"/>
              </w:rPr>
              <w:t>- erect (%)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ffecte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8.6 (16.9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8.2 (21.2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</w:tcPr>
          <w:p w:rsidR="00DC3FD9" w:rsidRPr="003B495E" w:rsidRDefault="00E049AB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8 (17.9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6.1 (21.2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3FD9" w:rsidRPr="003B495E" w:rsidRDefault="00DC3FD9" w:rsidP="00E049AB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</w:t>
            </w:r>
            <w:r w:rsidR="00E049AB" w:rsidRPr="003B495E">
              <w:rPr>
                <w:sz w:val="22"/>
                <w:szCs w:val="22"/>
              </w:rPr>
              <w:t>11</w:t>
            </w:r>
          </w:p>
        </w:tc>
      </w:tr>
      <w:tr w:rsidR="003B495E" w:rsidRPr="003B495E" w:rsidTr="00DC3FD9">
        <w:trPr>
          <w:jc w:val="center"/>
        </w:trPr>
        <w:tc>
          <w:tcPr>
            <w:tcW w:w="221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DC3FD9" w:rsidRPr="003B495E" w:rsidRDefault="00DC3FD9" w:rsidP="00CC7328">
            <w:pPr>
              <w:widowControl w:val="0"/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90205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Adjacen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21.4 (18.4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382D64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3 (24.2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E049AB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3.7 (22.7)</w:t>
            </w:r>
            <w:r w:rsidRPr="003B495E">
              <w:rPr>
                <w:sz w:val="22"/>
                <w:szCs w:val="22"/>
                <w:vertAlign w:val="superscript"/>
              </w:rPr>
              <w:t>a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0402C3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34.7 (21.1)</w:t>
            </w:r>
            <w:r w:rsidRPr="003B495E">
              <w:rPr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92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D9D9D9" w:themeFill="background1" w:themeFillShade="D9"/>
          </w:tcPr>
          <w:p w:rsidR="00DC3FD9" w:rsidRPr="003B495E" w:rsidRDefault="00DC3FD9" w:rsidP="00EE0CA1">
            <w:pPr>
              <w:widowControl w:val="0"/>
              <w:spacing w:before="120" w:after="120"/>
              <w:jc w:val="center"/>
              <w:rPr>
                <w:sz w:val="22"/>
                <w:szCs w:val="22"/>
              </w:rPr>
            </w:pPr>
            <w:r w:rsidRPr="003B495E">
              <w:rPr>
                <w:sz w:val="22"/>
                <w:szCs w:val="22"/>
              </w:rPr>
              <w:t>0.00</w:t>
            </w:r>
            <w:r w:rsidR="00EE0CA1" w:rsidRPr="003B495E">
              <w:rPr>
                <w:sz w:val="22"/>
                <w:szCs w:val="22"/>
              </w:rPr>
              <w:t>1</w:t>
            </w:r>
          </w:p>
        </w:tc>
      </w:tr>
    </w:tbl>
    <w:p w:rsidR="000F2DB5" w:rsidRPr="003B495E" w:rsidRDefault="000F2DB5" w:rsidP="000F2DB5">
      <w:pPr>
        <w:rPr>
          <w:sz w:val="22"/>
          <w:szCs w:val="22"/>
        </w:rPr>
      </w:pPr>
    </w:p>
    <w:p w:rsidR="00DC7E91" w:rsidRPr="003B495E" w:rsidRDefault="00DC7E91">
      <w:pPr>
        <w:rPr>
          <w:sz w:val="20"/>
          <w:szCs w:val="20"/>
        </w:rPr>
      </w:pPr>
    </w:p>
    <w:sectPr w:rsidR="00DC7E91" w:rsidRPr="003B495E" w:rsidSect="00191BA1">
      <w:pgSz w:w="16838" w:h="11906" w:orient="landscape"/>
      <w:pgMar w:top="1077" w:right="1440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12" w:rsidRDefault="00001A12" w:rsidP="0090506B">
      <w:r>
        <w:separator/>
      </w:r>
    </w:p>
  </w:endnote>
  <w:endnote w:type="continuationSeparator" w:id="0">
    <w:p w:rsidR="00001A12" w:rsidRDefault="00001A12" w:rsidP="00905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12" w:rsidRDefault="00001A12" w:rsidP="0090506B">
      <w:r>
        <w:separator/>
      </w:r>
    </w:p>
  </w:footnote>
  <w:footnote w:type="continuationSeparator" w:id="0">
    <w:p w:rsidR="00001A12" w:rsidRDefault="00001A12" w:rsidP="00905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301"/>
    <w:rsid w:val="00001A12"/>
    <w:rsid w:val="00007E56"/>
    <w:rsid w:val="00011AE9"/>
    <w:rsid w:val="000133F3"/>
    <w:rsid w:val="000233CB"/>
    <w:rsid w:val="00023C35"/>
    <w:rsid w:val="00037637"/>
    <w:rsid w:val="000402C3"/>
    <w:rsid w:val="00040660"/>
    <w:rsid w:val="0004209E"/>
    <w:rsid w:val="0005004B"/>
    <w:rsid w:val="000576FD"/>
    <w:rsid w:val="0006588E"/>
    <w:rsid w:val="0008516F"/>
    <w:rsid w:val="0009322E"/>
    <w:rsid w:val="000A05F1"/>
    <w:rsid w:val="000A2A89"/>
    <w:rsid w:val="000A2B39"/>
    <w:rsid w:val="000B29DF"/>
    <w:rsid w:val="000B3692"/>
    <w:rsid w:val="000B4605"/>
    <w:rsid w:val="000B5E45"/>
    <w:rsid w:val="000B6652"/>
    <w:rsid w:val="000B68E2"/>
    <w:rsid w:val="000B72DD"/>
    <w:rsid w:val="000D3DD3"/>
    <w:rsid w:val="000D4E70"/>
    <w:rsid w:val="000D5532"/>
    <w:rsid w:val="000E2430"/>
    <w:rsid w:val="000F2DB5"/>
    <w:rsid w:val="000F7FFC"/>
    <w:rsid w:val="0010630E"/>
    <w:rsid w:val="001109B5"/>
    <w:rsid w:val="001122B1"/>
    <w:rsid w:val="00116B5C"/>
    <w:rsid w:val="00117922"/>
    <w:rsid w:val="00125EE0"/>
    <w:rsid w:val="001407C4"/>
    <w:rsid w:val="00191BA1"/>
    <w:rsid w:val="00195B7B"/>
    <w:rsid w:val="001A530D"/>
    <w:rsid w:val="001B219F"/>
    <w:rsid w:val="001B4EF6"/>
    <w:rsid w:val="001B6045"/>
    <w:rsid w:val="001C045A"/>
    <w:rsid w:val="001C3410"/>
    <w:rsid w:val="001C6259"/>
    <w:rsid w:val="001C73E0"/>
    <w:rsid w:val="001D133D"/>
    <w:rsid w:val="001D66D8"/>
    <w:rsid w:val="001E3A8B"/>
    <w:rsid w:val="00202FCF"/>
    <w:rsid w:val="00203E38"/>
    <w:rsid w:val="0021285A"/>
    <w:rsid w:val="0022741D"/>
    <w:rsid w:val="00251740"/>
    <w:rsid w:val="00254B3D"/>
    <w:rsid w:val="00265978"/>
    <w:rsid w:val="00266966"/>
    <w:rsid w:val="00287E80"/>
    <w:rsid w:val="00296B3D"/>
    <w:rsid w:val="002A27FE"/>
    <w:rsid w:val="002A5DCF"/>
    <w:rsid w:val="002B484F"/>
    <w:rsid w:val="002D640F"/>
    <w:rsid w:val="002D6BF8"/>
    <w:rsid w:val="002E6367"/>
    <w:rsid w:val="002F0C33"/>
    <w:rsid w:val="002F52AB"/>
    <w:rsid w:val="003009C2"/>
    <w:rsid w:val="003116B6"/>
    <w:rsid w:val="00312C28"/>
    <w:rsid w:val="00321035"/>
    <w:rsid w:val="00340FD3"/>
    <w:rsid w:val="0034365D"/>
    <w:rsid w:val="003604BC"/>
    <w:rsid w:val="00361FA0"/>
    <w:rsid w:val="00365552"/>
    <w:rsid w:val="00382D64"/>
    <w:rsid w:val="00390205"/>
    <w:rsid w:val="00392F42"/>
    <w:rsid w:val="003A65ED"/>
    <w:rsid w:val="003B175B"/>
    <w:rsid w:val="003B1EC9"/>
    <w:rsid w:val="003B234B"/>
    <w:rsid w:val="003B495E"/>
    <w:rsid w:val="003C3BCA"/>
    <w:rsid w:val="003D6987"/>
    <w:rsid w:val="003E4EB4"/>
    <w:rsid w:val="003E75E8"/>
    <w:rsid w:val="003F3175"/>
    <w:rsid w:val="003F457E"/>
    <w:rsid w:val="003F5164"/>
    <w:rsid w:val="00400049"/>
    <w:rsid w:val="00400B3B"/>
    <w:rsid w:val="00403D22"/>
    <w:rsid w:val="0041382C"/>
    <w:rsid w:val="004209C4"/>
    <w:rsid w:val="00422649"/>
    <w:rsid w:val="004231F4"/>
    <w:rsid w:val="00437162"/>
    <w:rsid w:val="0044299D"/>
    <w:rsid w:val="004729D8"/>
    <w:rsid w:val="00476482"/>
    <w:rsid w:val="004A13AD"/>
    <w:rsid w:val="004A4AB1"/>
    <w:rsid w:val="004B370D"/>
    <w:rsid w:val="004D4744"/>
    <w:rsid w:val="004D7811"/>
    <w:rsid w:val="00503063"/>
    <w:rsid w:val="00526C4A"/>
    <w:rsid w:val="00545D53"/>
    <w:rsid w:val="00550471"/>
    <w:rsid w:val="005626E0"/>
    <w:rsid w:val="0057472F"/>
    <w:rsid w:val="005857D9"/>
    <w:rsid w:val="005A0DAE"/>
    <w:rsid w:val="005A78F6"/>
    <w:rsid w:val="005B0614"/>
    <w:rsid w:val="005B633C"/>
    <w:rsid w:val="005E1E81"/>
    <w:rsid w:val="005E558C"/>
    <w:rsid w:val="006058D0"/>
    <w:rsid w:val="00626DEE"/>
    <w:rsid w:val="006467A2"/>
    <w:rsid w:val="00651090"/>
    <w:rsid w:val="00653E71"/>
    <w:rsid w:val="00680218"/>
    <w:rsid w:val="006808DE"/>
    <w:rsid w:val="00694096"/>
    <w:rsid w:val="006A7ACE"/>
    <w:rsid w:val="006B2829"/>
    <w:rsid w:val="006B5E22"/>
    <w:rsid w:val="006E019D"/>
    <w:rsid w:val="006E6AAA"/>
    <w:rsid w:val="006F40AC"/>
    <w:rsid w:val="007029A8"/>
    <w:rsid w:val="00715721"/>
    <w:rsid w:val="0072297F"/>
    <w:rsid w:val="00726955"/>
    <w:rsid w:val="007302DD"/>
    <w:rsid w:val="007353D1"/>
    <w:rsid w:val="00765074"/>
    <w:rsid w:val="007979C6"/>
    <w:rsid w:val="007B27B7"/>
    <w:rsid w:val="007B53AB"/>
    <w:rsid w:val="007D08FC"/>
    <w:rsid w:val="007D7974"/>
    <w:rsid w:val="007F2A50"/>
    <w:rsid w:val="00804979"/>
    <w:rsid w:val="00812472"/>
    <w:rsid w:val="00816D0F"/>
    <w:rsid w:val="00834980"/>
    <w:rsid w:val="0084183F"/>
    <w:rsid w:val="00843DF2"/>
    <w:rsid w:val="008525C0"/>
    <w:rsid w:val="008525C5"/>
    <w:rsid w:val="0086374E"/>
    <w:rsid w:val="00863DA9"/>
    <w:rsid w:val="00881FDC"/>
    <w:rsid w:val="00887C1F"/>
    <w:rsid w:val="00887D3D"/>
    <w:rsid w:val="008A24E4"/>
    <w:rsid w:val="008B77E4"/>
    <w:rsid w:val="008C49BB"/>
    <w:rsid w:val="008E1E1E"/>
    <w:rsid w:val="0090506B"/>
    <w:rsid w:val="00906773"/>
    <w:rsid w:val="00923C6E"/>
    <w:rsid w:val="00926FE0"/>
    <w:rsid w:val="0092786D"/>
    <w:rsid w:val="00931F0C"/>
    <w:rsid w:val="00943541"/>
    <w:rsid w:val="009563CE"/>
    <w:rsid w:val="00963989"/>
    <w:rsid w:val="0096463D"/>
    <w:rsid w:val="0096742D"/>
    <w:rsid w:val="00992EA7"/>
    <w:rsid w:val="00996F4E"/>
    <w:rsid w:val="009977E2"/>
    <w:rsid w:val="009A49DE"/>
    <w:rsid w:val="009A5283"/>
    <w:rsid w:val="009A651F"/>
    <w:rsid w:val="009C49F1"/>
    <w:rsid w:val="009E122A"/>
    <w:rsid w:val="009E270F"/>
    <w:rsid w:val="009E3C67"/>
    <w:rsid w:val="00A00637"/>
    <w:rsid w:val="00A0599C"/>
    <w:rsid w:val="00A22C78"/>
    <w:rsid w:val="00A24192"/>
    <w:rsid w:val="00A25D5F"/>
    <w:rsid w:val="00A2765A"/>
    <w:rsid w:val="00A3364C"/>
    <w:rsid w:val="00A4704E"/>
    <w:rsid w:val="00A504BA"/>
    <w:rsid w:val="00A57B70"/>
    <w:rsid w:val="00A66521"/>
    <w:rsid w:val="00A82D45"/>
    <w:rsid w:val="00A8601E"/>
    <w:rsid w:val="00A91F14"/>
    <w:rsid w:val="00A9548F"/>
    <w:rsid w:val="00AA5653"/>
    <w:rsid w:val="00AC4BA5"/>
    <w:rsid w:val="00B13F7D"/>
    <w:rsid w:val="00B17383"/>
    <w:rsid w:val="00B17F88"/>
    <w:rsid w:val="00B23301"/>
    <w:rsid w:val="00B32EF7"/>
    <w:rsid w:val="00B45A8F"/>
    <w:rsid w:val="00B60A11"/>
    <w:rsid w:val="00B60A39"/>
    <w:rsid w:val="00B8635F"/>
    <w:rsid w:val="00BA48F0"/>
    <w:rsid w:val="00BB50EF"/>
    <w:rsid w:val="00BC4DC4"/>
    <w:rsid w:val="00BC606A"/>
    <w:rsid w:val="00BE1C20"/>
    <w:rsid w:val="00BE331A"/>
    <w:rsid w:val="00BF1595"/>
    <w:rsid w:val="00BF4CC2"/>
    <w:rsid w:val="00C11E0C"/>
    <w:rsid w:val="00C20885"/>
    <w:rsid w:val="00C218B8"/>
    <w:rsid w:val="00C33239"/>
    <w:rsid w:val="00C4105F"/>
    <w:rsid w:val="00C67DAC"/>
    <w:rsid w:val="00C716AB"/>
    <w:rsid w:val="00C718AC"/>
    <w:rsid w:val="00C809C8"/>
    <w:rsid w:val="00C8635D"/>
    <w:rsid w:val="00C9184F"/>
    <w:rsid w:val="00CB0B0B"/>
    <w:rsid w:val="00CC52C6"/>
    <w:rsid w:val="00CC5E6E"/>
    <w:rsid w:val="00CC7328"/>
    <w:rsid w:val="00CD225A"/>
    <w:rsid w:val="00CF7330"/>
    <w:rsid w:val="00D025FA"/>
    <w:rsid w:val="00D1550B"/>
    <w:rsid w:val="00D25341"/>
    <w:rsid w:val="00D445C5"/>
    <w:rsid w:val="00D519ED"/>
    <w:rsid w:val="00D52E9B"/>
    <w:rsid w:val="00D546E1"/>
    <w:rsid w:val="00D56EF0"/>
    <w:rsid w:val="00D64879"/>
    <w:rsid w:val="00D711B3"/>
    <w:rsid w:val="00D71D62"/>
    <w:rsid w:val="00D71F8B"/>
    <w:rsid w:val="00D733DE"/>
    <w:rsid w:val="00D91515"/>
    <w:rsid w:val="00DA0412"/>
    <w:rsid w:val="00DB388B"/>
    <w:rsid w:val="00DB7ACC"/>
    <w:rsid w:val="00DC3FD9"/>
    <w:rsid w:val="00DC7E91"/>
    <w:rsid w:val="00DD1C01"/>
    <w:rsid w:val="00DE46EB"/>
    <w:rsid w:val="00DF35AB"/>
    <w:rsid w:val="00DF4052"/>
    <w:rsid w:val="00E004E1"/>
    <w:rsid w:val="00E049AB"/>
    <w:rsid w:val="00E17F9A"/>
    <w:rsid w:val="00E40C9C"/>
    <w:rsid w:val="00E4486F"/>
    <w:rsid w:val="00E457FE"/>
    <w:rsid w:val="00E4711D"/>
    <w:rsid w:val="00E47402"/>
    <w:rsid w:val="00E61C35"/>
    <w:rsid w:val="00E61E13"/>
    <w:rsid w:val="00E648E9"/>
    <w:rsid w:val="00E654BC"/>
    <w:rsid w:val="00E831B9"/>
    <w:rsid w:val="00E92803"/>
    <w:rsid w:val="00E92BFB"/>
    <w:rsid w:val="00E96151"/>
    <w:rsid w:val="00EA5FA9"/>
    <w:rsid w:val="00EA744C"/>
    <w:rsid w:val="00EB21E9"/>
    <w:rsid w:val="00EB575D"/>
    <w:rsid w:val="00ED1069"/>
    <w:rsid w:val="00EE093A"/>
    <w:rsid w:val="00EE0CA1"/>
    <w:rsid w:val="00EE72CA"/>
    <w:rsid w:val="00EF7804"/>
    <w:rsid w:val="00F10908"/>
    <w:rsid w:val="00F15F70"/>
    <w:rsid w:val="00F20769"/>
    <w:rsid w:val="00F2774B"/>
    <w:rsid w:val="00F30133"/>
    <w:rsid w:val="00F52264"/>
    <w:rsid w:val="00F6195F"/>
    <w:rsid w:val="00F6414C"/>
    <w:rsid w:val="00F72F70"/>
    <w:rsid w:val="00F730E2"/>
    <w:rsid w:val="00F759C4"/>
    <w:rsid w:val="00F813D9"/>
    <w:rsid w:val="00F86CD0"/>
    <w:rsid w:val="00F927F4"/>
    <w:rsid w:val="00FA5E8A"/>
    <w:rsid w:val="00FB1DF4"/>
    <w:rsid w:val="00FC49ED"/>
    <w:rsid w:val="00FD4630"/>
    <w:rsid w:val="00FE1B23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506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050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050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9D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3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B6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05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506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0506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050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9E69-0579-481A-8070-B74B3753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ine</vt:lpstr>
    </vt:vector>
  </TitlesOfParts>
  <Company>uob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e</dc:title>
  <dc:creator>anxjl</dc:creator>
  <cp:lastModifiedBy>Luo, Jin </cp:lastModifiedBy>
  <cp:revision>2</cp:revision>
  <cp:lastPrinted>2015-07-02T15:14:00Z</cp:lastPrinted>
  <dcterms:created xsi:type="dcterms:W3CDTF">2017-02-01T16:24:00Z</dcterms:created>
  <dcterms:modified xsi:type="dcterms:W3CDTF">2017-02-01T16:24:00Z</dcterms:modified>
</cp:coreProperties>
</file>